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58" w:rsidRDefault="00136D58" w:rsidP="00136D58">
      <w:pPr>
        <w:pStyle w:val="ConsPlusNormal"/>
        <w:jc w:val="center"/>
      </w:pPr>
      <w:r>
        <w:t xml:space="preserve">Российская Федерация                                </w:t>
      </w:r>
    </w:p>
    <w:p w:rsidR="00136D58" w:rsidRDefault="00136D58" w:rsidP="00136D58">
      <w:pPr>
        <w:pStyle w:val="ConsPlusNormal"/>
        <w:jc w:val="center"/>
      </w:pPr>
      <w:r>
        <w:t>Администрация</w:t>
      </w:r>
    </w:p>
    <w:p w:rsidR="00136D58" w:rsidRDefault="00AB1660" w:rsidP="00136D58">
      <w:pPr>
        <w:pStyle w:val="ConsPlusNormal"/>
        <w:jc w:val="center"/>
      </w:pPr>
      <w:r>
        <w:t xml:space="preserve">Горненского городского </w:t>
      </w:r>
      <w:r w:rsidR="00136D58">
        <w:t>поселения</w:t>
      </w:r>
    </w:p>
    <w:p w:rsidR="00136D58" w:rsidRDefault="00136D58" w:rsidP="00136D58">
      <w:pPr>
        <w:pStyle w:val="ConsPlusNormal"/>
        <w:jc w:val="center"/>
      </w:pPr>
      <w:r>
        <w:t>Красносулинского района</w:t>
      </w:r>
    </w:p>
    <w:p w:rsidR="00136D58" w:rsidRDefault="00136D58" w:rsidP="00136D58">
      <w:pPr>
        <w:pStyle w:val="ConsPlusNormal"/>
        <w:jc w:val="center"/>
      </w:pPr>
      <w:r>
        <w:t>Ростовской области</w:t>
      </w:r>
    </w:p>
    <w:p w:rsidR="00136D58" w:rsidRDefault="00136D58" w:rsidP="00136D58">
      <w:pPr>
        <w:pStyle w:val="ConsPlusNormal"/>
        <w:jc w:val="center"/>
      </w:pPr>
    </w:p>
    <w:p w:rsidR="00136D58" w:rsidRDefault="00136D58" w:rsidP="00136D58">
      <w:pPr>
        <w:pStyle w:val="ConsPlusNormal"/>
        <w:jc w:val="center"/>
      </w:pPr>
    </w:p>
    <w:p w:rsidR="00136D58" w:rsidRDefault="00136D58" w:rsidP="00136D58">
      <w:pPr>
        <w:pStyle w:val="ConsPlusNormal"/>
        <w:jc w:val="center"/>
      </w:pPr>
      <w:r>
        <w:t>Постановление</w:t>
      </w:r>
    </w:p>
    <w:p w:rsidR="00136D58" w:rsidRDefault="00136D58" w:rsidP="00136D58">
      <w:pPr>
        <w:pStyle w:val="ConsPlusNormal"/>
        <w:jc w:val="center"/>
      </w:pPr>
    </w:p>
    <w:p w:rsidR="00136D58" w:rsidRDefault="00AB1660" w:rsidP="00136D58">
      <w:pPr>
        <w:pStyle w:val="ConsPlusNormal"/>
        <w:jc w:val="center"/>
      </w:pPr>
      <w:r>
        <w:t>25.04.</w:t>
      </w:r>
      <w:r w:rsidR="00136D58">
        <w:t xml:space="preserve">2016г.                                      № </w:t>
      </w:r>
      <w:r>
        <w:t>60</w:t>
      </w:r>
      <w:r w:rsidR="00136D58">
        <w:t xml:space="preserve">         </w:t>
      </w:r>
      <w:r>
        <w:t xml:space="preserve">                              р.п. Горный</w:t>
      </w:r>
    </w:p>
    <w:p w:rsidR="00D26EF4" w:rsidRDefault="00D26EF4"/>
    <w:p w:rsidR="00136D58" w:rsidRDefault="00136D58"/>
    <w:p w:rsidR="00136D58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внесении изменений в правила</w:t>
      </w:r>
    </w:p>
    <w:p w:rsidR="00136D58" w:rsidRDefault="00136D58" w:rsidP="00136D5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емлепользования и застройки</w:t>
      </w:r>
    </w:p>
    <w:p w:rsidR="00136D58" w:rsidRDefault="00AB1660" w:rsidP="00136D58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ненского городского </w:t>
      </w:r>
      <w:r w:rsidR="00136D58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136D58" w:rsidRDefault="00136D58" w:rsidP="00136D58">
      <w:pPr>
        <w:ind w:left="284"/>
        <w:jc w:val="both"/>
        <w:rPr>
          <w:rFonts w:ascii="Times New Roman" w:hAnsi="Times New Roman"/>
          <w:sz w:val="24"/>
          <w:szCs w:val="24"/>
        </w:rPr>
      </w:pPr>
    </w:p>
    <w:p w:rsidR="00620BB1" w:rsidRPr="0058423A" w:rsidRDefault="00620BB1" w:rsidP="00A30995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иведения ранее разработанных правил землепользования и застройки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="003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3D300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="003D300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3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изменениями в земельном законодательстве РФ,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Федеральным законом Российской Федерации от 29.12.2004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90-ФЗ «Градостроительный к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с Российской Федерации», Феде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м законом Российской Федерации от 06.10.2003 № 131-ФЗ «Об общих принципах организации местного самоуправления в Российской Федерации» и уставом муниципального образования «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е городское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</w:p>
    <w:p w:rsidR="00136D58" w:rsidRDefault="00136D58" w:rsidP="00136D58">
      <w:pPr>
        <w:tabs>
          <w:tab w:val="left" w:pos="725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36D58" w:rsidRDefault="00136D58" w:rsidP="00136D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D3004" w:rsidRPr="0058423A" w:rsidRDefault="003D3004" w:rsidP="003D30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ранее разработанные правила землепользования и застройки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Подготовить проект правил землепользования и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  (далее – проект правил землепользования и застройки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здать комиссию по подготовке проекта правил землепользования и застройки (далее - Комиссия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Утвердить состав Комиссии (Приложение 1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Утвердить порядок деятельности Комиссии (Приложение 2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Утвердить последовательность градостроительного зонирования применительно к различным частям территорий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 (Приложение 3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Утвердить порядок и сроки проведения работ по подготовке проекта правил землепользования и застройки (Приложение 4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 Утвердить порядок направления в Комиссию предложений заинтересованных лиц по подготовке проекта правил землепользования и застройки (Приложение 5)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9. Разработчика проекта правил землепользования и застройки определить на конкурсной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е в соответствии с действующим законодательство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0. Финансирование работ осуществить за счет средств бюджета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 Опубликовать настоящее постановление в </w:t>
      </w:r>
      <w:r w:rsidR="00220E49">
        <w:rPr>
          <w:rFonts w:ascii="Times New Roman" w:eastAsia="Times New Roman" w:hAnsi="Times New Roman" w:cs="Times New Roman"/>
          <w:sz w:val="24"/>
          <w:szCs w:val="24"/>
        </w:rPr>
        <w:t xml:space="preserve"> средствах массовой информации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стить на официальном сайте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в сети «Интернет»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D3004" w:rsidRDefault="003D3004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3004" w:rsidRDefault="003D3004" w:rsidP="00136D5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D58" w:rsidRDefault="00136D58" w:rsidP="00136D58">
      <w:pPr>
        <w:spacing w:after="0" w:line="1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 </w:t>
      </w:r>
      <w:r w:rsidR="00AB1660">
        <w:rPr>
          <w:rFonts w:ascii="Times New Roman" w:eastAsia="Times New Roman" w:hAnsi="Times New Roman" w:cs="Times New Roman"/>
          <w:sz w:val="24"/>
          <w:szCs w:val="24"/>
        </w:rPr>
        <w:t>Горненского</w:t>
      </w:r>
    </w:p>
    <w:p w:rsidR="00136D58" w:rsidRDefault="00AB1660" w:rsidP="00136D58">
      <w:pPr>
        <w:spacing w:after="0" w:line="100" w:lineRule="atLeast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Н.А.Колесников</w:t>
      </w:r>
      <w:r w:rsidR="00136D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36D58" w:rsidRDefault="00136D58" w:rsidP="00136D58">
      <w:pPr>
        <w:rPr>
          <w:rFonts w:ascii="Times New Roman" w:hAnsi="Times New Roman"/>
          <w:sz w:val="24"/>
          <w:szCs w:val="24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ию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6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60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49" w:rsidRPr="0058423A" w:rsidRDefault="00220E49" w:rsidP="00A309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одготовке проекта правил землепользования и застройки </w:t>
      </w:r>
    </w:p>
    <w:tbl>
      <w:tblPr>
        <w:tblW w:w="9780" w:type="dxa"/>
        <w:tblCellMar>
          <w:left w:w="0" w:type="dxa"/>
          <w:right w:w="0" w:type="dxa"/>
        </w:tblCellMar>
        <w:tblLook w:val="04A0"/>
      </w:tblPr>
      <w:tblGrid>
        <w:gridCol w:w="4357"/>
        <w:gridCol w:w="5423"/>
      </w:tblGrid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220E49" w:rsidRPr="0058423A" w:rsidRDefault="00AB1660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сников</w:t>
            </w:r>
            <w:r w:rsidR="00220E49" w:rsidRPr="00584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Default="00220E49" w:rsidP="00220E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0E49" w:rsidRPr="0058423A" w:rsidRDefault="00220E49" w:rsidP="00AB16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AB16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нского город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                     </w:t>
            </w:r>
          </w:p>
          <w:p w:rsidR="00220E49" w:rsidRPr="0058423A" w:rsidRDefault="00502F84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..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                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аинов А.Р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архитектор администрации Красносулинского райо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......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..…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..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</w:t>
            </w:r>
          </w:p>
        </w:tc>
      </w:tr>
      <w:tr w:rsidR="00220E49" w:rsidRPr="0058423A" w:rsidTr="00502F84"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</w:t>
            </w:r>
          </w:p>
        </w:tc>
        <w:tc>
          <w:tcPr>
            <w:tcW w:w="5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502F84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...</w:t>
            </w:r>
          </w:p>
        </w:tc>
      </w:tr>
    </w:tbl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 не является закрытым и может быть дополнен в случае необходимост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кретаря Комиссии выполняет любой член Комиссии, уполномоченный на выполнение таких функций Председателем.</w:t>
      </w:r>
    </w:p>
    <w:p w:rsidR="00220E49" w:rsidRPr="0058423A" w:rsidRDefault="00220E49" w:rsidP="00220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9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B1660" w:rsidRDefault="00AB1660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60" w:rsidRDefault="00AB1660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1660" w:rsidRPr="0058423A" w:rsidRDefault="00AB1660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2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60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ДЕЯТЕЛЬНОСТИ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подготовке проекта правил землепользования и застройки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BE3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Комиссии по подготовке проекта правил землепользования и застройки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502F8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 района Ростовской области</w:t>
      </w:r>
      <w:r w:rsidR="00502F84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миссия) формируется для создания, последовательного совершенствования и обеспечения эффективного функционирования системы регулирования землепользования и</w:t>
      </w:r>
      <w:r w:rsidR="00502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йки на территории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Комиссия осуществляет свою деятельность в соответствии с Градостроительным кодексом Российской Федерации, Земельным кодексом Российской Федерации, уставом </w:t>
      </w:r>
      <w:r w:rsidR="00AB1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настоящим Порядко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Основные функци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Организация последовательного формирования и совершенствования системы регулирования землепользования и застройки на территор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еспечение подготовки проекта правил землепользования из застройки и внесения измен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Рассмотрение предложений заинтересованных лиц по подготовке проекта землепользования из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5. Обеспечение подготовки и предоставления главе администрац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ключения о результатах публичных слушаний, рекомендаций о предоставлении специальных согласований и разрешений на отклонения от правил землепользования из застройки, рекомендаций по досудебному урегулированию споров по вопросам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орядок формирования состава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Состав Комиссии, изменения, вносимые в ее персональный состав, утверждаются постановлением главы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К работе в составе Комиссии могут быть приглашены по согласованию представители государственных органов и служб, представители предприятий и организаций, расположенных на территор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и 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сулин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редставители профессиональных и общественных организац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Состав Комиссии, утвержденный постановлением главы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может быть дополнен должностными лицами, специалистами, участие которых будет обоснованным и целесообразны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Секретарем Комиссии является служащий администрац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который входит в состав Комиссии, и уполномочен на выполнение таких функций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34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. Права и обязанност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праве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E34B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представление официальных заключений, иных материалов, относящихся к рассматриваемым Комиссией вопросов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oftHyphen/>
        <w:t xml:space="preserve">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ов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носить предложения по изменению персонального состава Комисси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носить предложения о внесении изменений и дополнений в проект правил землепользования и застройки;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шать вопросы о соответствии тех или иных видов существующего или планируемого использования территории видами использования, определенными правилами землепользования и застройки в качестве разрешенных для различных территориальных зон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направлять извещения о проведении публичных слушаний по проекту правил землепользования и застройки в случае, предусмотренном части 14 статьи 31 Градостроительного кодекса Российской Федераци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сообщения о проведени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</w:t>
      </w:r>
      <w:r w:rsidR="00F56E4A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на земельных участках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бщие границы с земельным участком, применительно к которому запрашивается данное разрешение и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обязана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оводить публичные слушания по вопросам землепользования и застройки, в том числе по предоставлению разрешения на условно разрешенный вид использования земельного участка или объекта капитального строительства, по предоставлению разрешения на отклонение от предельных параметров разрешенного строительства, конструкции объектов капитального строительства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вести протоколы своих заседаний и публичных слушаний, предоставлять по запросам заинтересованных лиц копии протоколов;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уществлять подготовку рекомендаций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ть их главе администрац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уществлять подготовку рекомендаций о предоставлении разрешений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 и направлять их главе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Порядок деятельност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Комиссия осуществляет свою деятельность в форме заседаний, том числе, проводимых в порядке публичных слуша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ериодичность заседаний, время и место их проведения определяется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3. Заседания Комиссии ведет ее председатель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4. Подготовку заседания Комиссии обеспечивает секретарь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 Решения Комиссии принимаются простым большинством голосов при наличии кворума не менее двух третий от общего числа членов Комиссии. При равенстве голосов, голос председателя Комиссии является решающим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6. Итоги каждого заседания Комиссии оформляются подписанным председателем и секретарем Комиссии протоколом, к которому могут прилагаться копии материалов, связанных с темой заседа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7. Заседания Комиссии могут проводиться в порядке публичных слушаний, которые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тся открытыми для всех заинтересованных лиц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8. Публичные слушания проводятся Комиссией в порядке, определенном уставом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, в соответствии с Градостроительным кодексом Российской Федерац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9. По результатам публичных слушаний Комиссия обеспечивает подготовку заключения о результатах публичных слушаний. Заключение подписывается председателем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0.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1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ия решения и направляет их главе администрац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2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оставляет указанный проект главе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Финансовое и материально-техническое обеспечение деятельности Комисси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 Члены Комиссии осуществляют свою деятельность на безвозмездной основе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2. Материально-техническое и финансовое обеспечение деятельности Комиссии осуществляется за счет средств бюджета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3. Администрация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предоставляет Комиссии необходимые помещения для проведения заседаний, публичных слушаний, хранения </w:t>
      </w:r>
      <w:r w:rsidR="005348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.</w:t>
      </w:r>
      <w:r w:rsidR="005348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4. Документы хранят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администрации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 соответствии с номенклатурой дел.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 </w:t>
      </w:r>
      <w:r w:rsidR="00790592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9059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ЛЕДОВАТЕЛЬНОСТЬ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достроительного зонирования применительно к различным частям территорий </w:t>
      </w:r>
      <w:r w:rsidR="000408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ненского поселения </w:t>
      </w:r>
      <w:proofErr w:type="spellStart"/>
      <w:proofErr w:type="gramStart"/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</w:t>
      </w:r>
      <w:proofErr w:type="spellEnd"/>
      <w:proofErr w:type="gramEnd"/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градостроительного зонирования включает в себя: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Установление территориальных зон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Установление градостроительных регламентов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Установление порядка применения правил и внесения в них измен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ействия исполнителя при выполнении отдельного вида работ. Алгоритм выполнения работ.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98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799"/>
        <w:gridCol w:w="3010"/>
        <w:gridCol w:w="4031"/>
      </w:tblGrid>
      <w:tr w:rsidR="00220E49" w:rsidRPr="0058423A" w:rsidTr="00502F84">
        <w:trPr>
          <w:tblHeader/>
        </w:trPr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исполнителя при выполнении  отдельного вида работ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выполнения работ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Формирование схем градостроительного зонирова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220E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отка схем  на основе генерального плана и функционального зонирования территории (установление границ территориальных зон и зон с особыми условиями использования территории).</w:t>
            </w:r>
          </w:p>
          <w:p w:rsidR="00220E49" w:rsidRPr="0058423A" w:rsidRDefault="00220E49" w:rsidP="00220E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Формирование электронной базы в программах согласно техническому заданию на проектирование.</w:t>
            </w:r>
          </w:p>
          <w:p w:rsidR="00220E49" w:rsidRPr="0058423A" w:rsidRDefault="00220E49" w:rsidP="00220E49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ормирование рабочих наборов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Схема градостроительного зонирования территории </w:t>
            </w:r>
            <w:r w:rsidR="0004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нского город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».</w:t>
            </w:r>
          </w:p>
          <w:p w:rsidR="00220E49" w:rsidRPr="0058423A" w:rsidRDefault="00220E49" w:rsidP="000408DA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Схема зон с особыми условиями использования территории </w:t>
            </w:r>
            <w:r w:rsidR="0004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нского город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»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территориальных зон на карте градостроительного зонирования установить преимущественно в привязке к границам базисных кварталов земельного кадастра. В случае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в пределах территории базисного квартала размещаются (или планируется размещение) объекты, виды использования которых соотносятся с разными территориальными зонами и их размещение соответствует положениям генерального плана </w:t>
            </w:r>
            <w:r w:rsidR="0004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нского город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 то территория базисного квартала разделить на части, относящиеся к разным территориальным зонам.</w:t>
            </w:r>
          </w:p>
          <w:p w:rsidR="00220E49" w:rsidRPr="0058423A" w:rsidRDefault="00220E49" w:rsidP="00374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этом границы территориальных зон установить в привязке к территориальным объектам, имеющим однозначную картографическую проекцию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естественным границам природных объектов и иным границам, отраженным в составе базисного плана земельного кадастра;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границам земельных участков зарегистрированных в государственном земельном кадастре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территориальных зон, для которых отсутствует возможность однозначной картографической привязки (например, границы территориальных зон, установленных на вновь осваиваемых территориях), определить по условным линиям в привязке к границам функциональных зон генерального плана поселения, границам зон с особыми условиями использования территории, иным границам,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ображенным на топографической основе, используемой для разработки карты градостроительного зонирования.</w:t>
            </w:r>
            <w:proofErr w:type="gramEnd"/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границ территориальных зон, установленных в привязке к условным линиям, подлежит уточнению в документации по планировке территории и в иных документах в соответствии с нормативными правовыми актами органов власти </w:t>
            </w:r>
            <w:r w:rsidR="0037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сулинского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</w:t>
            </w:r>
            <w:r w:rsidR="0004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нского город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и законодательством Российской Федерации, с последующим внесением соответствующих изменений в правила землепользования и застройк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с особыми условиями использования территорий по природно-экологическим и санитарно-гигиеническим требованиям установить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 границам территориальных зон карты градостроительного зонирования;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по элементам кадастрового зонирования </w:t>
            </w:r>
            <w:r w:rsidR="0004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нского город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 нормативным размерам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о границам природных элементов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зеленых насаждений общего пользования, санитарно-защитного озеленения, рекреационно-оздоровительных зон совпадают с границами территориальных зон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зон экологических ограничений от стационарных техногенных источников определить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мером санитарно-защитной зоны, установлены по радиусу от границы участка предприятия и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язать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элементам кадастрового зонирова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зон экологических ограничений от динамических техногенных источников установить посредством метража от магистрали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 Разработка градостроительных регламентов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220E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Формирование перечня территориальных зон, отображённых на карте градостроительного зонирования,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й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я и кодовые обозначения зон, сгруппированных по видам, и указание целей выделения зон.</w:t>
            </w:r>
          </w:p>
          <w:p w:rsidR="00220E49" w:rsidRPr="0058423A" w:rsidRDefault="00220E49" w:rsidP="00220E49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исание градостроительных регламентов по использованию земельных участков и иных объектов недвижимости, входящих в пределы каждой территориальной зоны. Для каждой зоны выделяется: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Основная часть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Виды разрешенного использования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сновные виды – те, которые при соблюдении строительных норм не могут быть запрещены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Вспомогательные виды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– допустимые только в качестве дополнительных видов по отношению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м (при отсутствии основного вида вспомогательный вид не допускается)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Условно-разрешенные виды – те виды, для которых необходимо получение согласования посредством публичных слушаний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Предельные (минимальные и (или) максимальные) размеры земельных участков и предельные параметры разрешенного строительного изменения объектов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Дополнительная часть.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граничения использования земельных участков и объектов капитального строительства (в случае ее расположения в границах зон с особыми условиями использования территории) в соответствии с действующим законодательством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0408D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чень зон с особыми условиями использования территорий,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ть в соответствии с нормативными правовыми актами органов власти </w:t>
            </w:r>
            <w:r w:rsidR="00374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сулинского района,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0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енского городского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и Российской Федерации</w:t>
            </w:r>
          </w:p>
        </w:tc>
      </w:tr>
      <w:tr w:rsidR="00220E49" w:rsidRPr="0058423A" w:rsidTr="00502F84"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3. Описание порядка </w:t>
            </w:r>
            <w:r w:rsidRPr="0058423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менения правил и внесения в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изменений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220E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писание Процедурной части  - порядка применения и внесения изменений в правила, описание процедурных норм регулирования землепользования и застройки. </w:t>
            </w:r>
          </w:p>
          <w:p w:rsidR="00220E49" w:rsidRPr="0058423A" w:rsidRDefault="00220E49" w:rsidP="00220E49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держит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ения: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регулировании землепользования и застройки органами местного самоуправле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б изменении видов разрешённого использования земельных участков и объектов капитального строительства физическими и юридическими лицам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подготовке документации по планировке территории органами местного самоуправления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проведении публичных слушаний по вопросам землепользования и застройки.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О внесении изменений и дополнений в правила землепользования и застройки; 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softHyphen/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О регулировании иных вопросов землепользования и застройки</w:t>
            </w:r>
          </w:p>
        </w:tc>
        <w:tc>
          <w:tcPr>
            <w:tcW w:w="4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E49" w:rsidRPr="0058423A" w:rsidRDefault="00220E49" w:rsidP="00502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220E49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408DA" w:rsidRDefault="000408DA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8DA" w:rsidRDefault="000408DA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8DA" w:rsidRDefault="000408DA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8DA" w:rsidRDefault="000408DA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08DA" w:rsidRPr="0058423A" w:rsidRDefault="000408DA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4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7426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3A51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И СРОК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работ по подготовке проекта </w:t>
      </w:r>
      <w:r w:rsidR="004F4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ил</w:t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лепользования и застройки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1. Этапы подготовки проекта правил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варительные работы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ование решения о подготовке проекта правил землепользования и застройки;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рганизация работы Комиссии по подготовке правил землепользования и застройки;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сбор исходной информаци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мещение муниципального заказа на разработку проекта правил землепользования и застройки муниципального образования «</w:t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е городское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</w:t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сулин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 (далее – проект правил землепользования и застройки)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ервы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 исходных данных и градостроительных материалов, необходимых для разработки проекта Правил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анализ региональной законодательной базы и муниципальной нормативной правовой базы по вопросам землепользования и застройки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торо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карты градостроительного зонирования в части, касающейся границ территориальных зон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работка градостроительных регламентов для территориальных зон с указанием видов разрешенного использования земельных участков и объектов капитального строительства, предельных (минимальных и (или) максимальных размеров земельных участков и предельных параметров разрешенного строительства, реконструкции объектов капитального строительства, ограничения использования земельных участков и объектов капитального строительства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одготовка текстов процедурных норм, регламентирующих различные аспекты землепользования и застройки;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едставление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ервой редакции проекта правил землепользования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 для подготовки Комиссией замечаний и предложений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ти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второй редакции проекта правил землепользования и застройки по замечаниям и предложениям Комиссии; внесение изменений в материалы проекта правил землепользования и застройки: текст пояснительной записки и схему/схемы градостроительного зонирования по поступившим замечаниям и предложениям; методическое обеспечение публичных слушаний и участие в публичных слушаниях по проекту правил землепользования и застройки с участием граждан, представителей общественности, деловых кругов, депутатов, подготовка открытых демонстрационных материалов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F4E2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5. Четвертый этап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окончательной редакции проекта Правил землепользования и застройки; передача Комиссии подготовленного с учетом принятых замечаний и предложений, поступивших от заинтересованных лиц в ходе публичных слушаний, окончательной редакции проекта правил землепользования и застройки.</w:t>
      </w:r>
    </w:p>
    <w:p w:rsidR="00220E49" w:rsidRPr="0058423A" w:rsidRDefault="004F4E2C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6. Пятый этап</w:t>
      </w:r>
      <w:proofErr w:type="gramStart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gramStart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правил землепользования и застройки Советом депутатов;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публикование в средствах массовой информации и размещение на официальном сайте поселения в сети «Интернет» правил землепользования и застройки;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орядок и сроки проведения работ по разработке проекта правил землепользования и застройки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7"/>
        <w:gridCol w:w="4013"/>
        <w:gridCol w:w="2412"/>
        <w:gridCol w:w="2439"/>
      </w:tblGrid>
      <w:tr w:rsidR="00220E49" w:rsidRPr="0058423A" w:rsidTr="00502F84">
        <w:trPr>
          <w:tblHeader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работ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работ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,</w:t>
            </w:r>
          </w:p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я о принятии решения о подготовке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о истечении 10 дней с даты принятия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делопроизводитель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30 дней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муниципального заказа на разработку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AA6B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20E49"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муниципальным контрактом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ка проекта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 дней со дня получ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  проекта правил землепользования и застройки главе муниципального образования или об отклонен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рки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проведении публичных слушаний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 чем через 10 дней со дня получ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AA6BD6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 по  проекту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чем 1 месяц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заключения о результатах публичных слушаний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о истечении 10 дней с даты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делопроизводитель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роект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дней со дня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организац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проекта правил землепользования и застройки главе администраци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публичных слушаний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направлении  проекта правил землепользования и застройки главе муниципального образования или об отклонении </w:t>
            </w: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правил землепользования и застройки и о направлении его на доработку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10 дней после представления проект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220E49" w:rsidRPr="0058423A" w:rsidTr="00502F84"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4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в средствах массовой информации и размещение на официальном сайте поселения в сети «Интернет» правил землепользования и застройк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нятия решения об утверждении в порядке, установленном уставом муниципального образования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E49" w:rsidRPr="0058423A" w:rsidRDefault="00220E49" w:rsidP="00502F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– делопроизводитель администрации</w:t>
            </w:r>
          </w:p>
        </w:tc>
      </w:tr>
    </w:tbl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5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становлению администрации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го городского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6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 2016</w:t>
      </w:r>
      <w:r w:rsidR="0016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60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20E49" w:rsidRPr="0058423A" w:rsidRDefault="00220E49" w:rsidP="00220E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НАПРАВЛЕНИЯ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8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220E49" w:rsidRPr="0058423A" w:rsidRDefault="00220E49" w:rsidP="00220E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C4B41" w:rsidRPr="001C4B41" w:rsidRDefault="00220E49" w:rsidP="001C4B41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С момента опубликования сообщения о подготовке проекта правил землепользования и застройки «</w:t>
      </w:r>
      <w:r w:rsidR="0016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е городское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ой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далее – проект правил землепользования и застройки) в течение установленного срока заинтересованные лица вправе направить в Комиссию по подготовке проекта правил землепользования и застройки (далее – Комиссия) свои предложения.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Предложения с пометкой «В комиссию по подготовке проекта правил землепользования и застройки муниципального образования «</w:t>
      </w:r>
      <w:r w:rsidR="00162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ненское городское 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е»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сулинского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ED5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ой</w:t>
      </w:r>
      <w:r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» направляются по почте в адрес: </w:t>
      </w:r>
      <w:r w:rsidR="001C4B41" w:rsidRPr="001C4B41">
        <w:rPr>
          <w:rFonts w:ascii="Times New Roman" w:hAnsi="Times New Roman" w:cs="Times New Roman"/>
          <w:sz w:val="24"/>
          <w:szCs w:val="24"/>
        </w:rPr>
        <w:t>346385, ул. Соцтруда, д. 1а, р.п. Горный, Красносулинский ра</w:t>
      </w:r>
      <w:r w:rsidR="001C4B41" w:rsidRPr="001C4B41">
        <w:rPr>
          <w:rFonts w:ascii="Times New Roman" w:hAnsi="Times New Roman" w:cs="Times New Roman"/>
          <w:sz w:val="24"/>
          <w:szCs w:val="24"/>
        </w:rPr>
        <w:t>й</w:t>
      </w:r>
      <w:r w:rsidR="001C4B41" w:rsidRPr="001C4B41">
        <w:rPr>
          <w:rFonts w:ascii="Times New Roman" w:hAnsi="Times New Roman" w:cs="Times New Roman"/>
          <w:sz w:val="24"/>
          <w:szCs w:val="24"/>
        </w:rPr>
        <w:t>он, Ростовская область.</w:t>
      </w:r>
    </w:p>
    <w:p w:rsidR="00136D58" w:rsidRPr="001C4B41" w:rsidRDefault="001C4B41" w:rsidP="001C4B41">
      <w:pPr>
        <w:keepNext/>
        <w:keepLines/>
        <w:spacing w:after="0"/>
        <w:rPr>
          <w:rFonts w:ascii="Times New Roman" w:hAnsi="Times New Roman" w:cs="Times New Roman"/>
          <w:sz w:val="24"/>
          <w:szCs w:val="24"/>
        </w:rPr>
      </w:pPr>
      <w:r w:rsidRPr="001C4B41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6" w:history="1">
        <w:r w:rsidRPr="001C4B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p</w:t>
        </w:r>
        <w:r w:rsidRPr="001C4B41">
          <w:rPr>
            <w:rStyle w:val="a4"/>
            <w:rFonts w:ascii="Times New Roman" w:hAnsi="Times New Roman" w:cs="Times New Roman"/>
            <w:sz w:val="24"/>
            <w:szCs w:val="24"/>
          </w:rPr>
          <w:t>18457@</w:t>
        </w:r>
        <w:r w:rsidRPr="001C4B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onpac</w:t>
        </w:r>
        <w:r w:rsidRPr="001C4B4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C4B4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Предложения в проект правил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екретарь Комиссии в течение месяца дает письменный ответ по существу обращений физических или юридических лиц.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Регистрация обращений осуществляется в специальном журнале.</w:t>
      </w:r>
      <w:r w:rsidR="00220E49" w:rsidRPr="005842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 правил землепользования и застройки, Комиссией не рассма</w:t>
      </w:r>
      <w:r w:rsidR="00A30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ваются.</w:t>
      </w:r>
    </w:p>
    <w:sectPr w:rsidR="00136D58" w:rsidRPr="001C4B41" w:rsidSect="00502F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E5C4E"/>
    <w:multiLevelType w:val="multilevel"/>
    <w:tmpl w:val="AB7894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6BD80AE9"/>
    <w:multiLevelType w:val="multilevel"/>
    <w:tmpl w:val="69F093F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71DD7BD3"/>
    <w:multiLevelType w:val="multilevel"/>
    <w:tmpl w:val="2DFEE0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12C8A"/>
    <w:rsid w:val="000408DA"/>
    <w:rsid w:val="00136D58"/>
    <w:rsid w:val="00162E2E"/>
    <w:rsid w:val="001C4B41"/>
    <w:rsid w:val="00220E49"/>
    <w:rsid w:val="002B4DD6"/>
    <w:rsid w:val="0037426B"/>
    <w:rsid w:val="003A5122"/>
    <w:rsid w:val="003D3004"/>
    <w:rsid w:val="004F4E2C"/>
    <w:rsid w:val="00502F84"/>
    <w:rsid w:val="00525623"/>
    <w:rsid w:val="005348F2"/>
    <w:rsid w:val="00620BB1"/>
    <w:rsid w:val="00790592"/>
    <w:rsid w:val="00912C8A"/>
    <w:rsid w:val="00A30995"/>
    <w:rsid w:val="00AA6BD6"/>
    <w:rsid w:val="00AB1660"/>
    <w:rsid w:val="00B22F5A"/>
    <w:rsid w:val="00B73E36"/>
    <w:rsid w:val="00BE34B0"/>
    <w:rsid w:val="00CE1198"/>
    <w:rsid w:val="00D05066"/>
    <w:rsid w:val="00D26EF4"/>
    <w:rsid w:val="00ED5DA7"/>
    <w:rsid w:val="00F5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58"/>
    <w:pPr>
      <w:suppressAutoHyphens/>
      <w:spacing w:after="200" w:line="276" w:lineRule="auto"/>
    </w:pPr>
    <w:rPr>
      <w:rFonts w:ascii="Calibri" w:eastAsia="SimSun" w:hAnsi="Calibri" w:cs="font292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6D58"/>
    <w:pPr>
      <w:widowControl w:val="0"/>
      <w:autoSpaceDE w:val="0"/>
      <w:autoSpaceDN w:val="0"/>
    </w:pPr>
    <w:rPr>
      <w:sz w:val="28"/>
    </w:rPr>
  </w:style>
  <w:style w:type="paragraph" w:customStyle="1" w:styleId="1">
    <w:name w:val="Абзац списка1"/>
    <w:basedOn w:val="a"/>
    <w:rsid w:val="00136D58"/>
    <w:pPr>
      <w:ind w:left="720"/>
    </w:pPr>
  </w:style>
  <w:style w:type="paragraph" w:styleId="a3">
    <w:name w:val="Balloon Text"/>
    <w:basedOn w:val="a"/>
    <w:semiHidden/>
    <w:rsid w:val="00136D58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A30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18198@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6A0-138D-4697-B904-40F30C16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3840</Words>
  <Characters>2188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6-04-14T13:38:00Z</cp:lastPrinted>
  <dcterms:created xsi:type="dcterms:W3CDTF">2016-04-14T13:30:00Z</dcterms:created>
  <dcterms:modified xsi:type="dcterms:W3CDTF">2016-04-26T11:02:00Z</dcterms:modified>
</cp:coreProperties>
</file>